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0160B" w14:textId="77777777" w:rsidR="00ED4221" w:rsidRDefault="00ED4221" w:rsidP="00ED4221">
      <w:pPr>
        <w:pStyle w:val="Default"/>
      </w:pPr>
    </w:p>
    <w:p w14:paraId="19BAA6AD" w14:textId="7A15057F" w:rsidR="00ED4221" w:rsidRDefault="00ED4221" w:rsidP="00ED4221">
      <w:pPr>
        <w:pStyle w:val="Default"/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>Zestaw podręczników do klasy</w:t>
      </w:r>
      <w:r w:rsidR="00EF4B53">
        <w:rPr>
          <w:sz w:val="20"/>
          <w:szCs w:val="20"/>
        </w:rPr>
        <w:t xml:space="preserve"> </w:t>
      </w:r>
      <w:r w:rsidR="00DC3124">
        <w:rPr>
          <w:sz w:val="20"/>
          <w:szCs w:val="20"/>
        </w:rPr>
        <w:t>piątej</w:t>
      </w:r>
      <w:r w:rsidR="00CA33EB">
        <w:rPr>
          <w:sz w:val="20"/>
          <w:szCs w:val="20"/>
        </w:rPr>
        <w:t xml:space="preserve"> </w:t>
      </w:r>
      <w:r>
        <w:rPr>
          <w:sz w:val="20"/>
          <w:szCs w:val="20"/>
        </w:rPr>
        <w:t>w roku szkolnym 202</w:t>
      </w:r>
      <w:r w:rsidR="00DC3124">
        <w:rPr>
          <w:sz w:val="20"/>
          <w:szCs w:val="20"/>
        </w:rPr>
        <w:t>3</w:t>
      </w:r>
      <w:r>
        <w:rPr>
          <w:sz w:val="20"/>
          <w:szCs w:val="20"/>
        </w:rPr>
        <w:t>/202</w:t>
      </w:r>
      <w:r w:rsidR="00DC3124">
        <w:rPr>
          <w:sz w:val="20"/>
          <w:szCs w:val="20"/>
        </w:rPr>
        <w:t>4</w:t>
      </w:r>
      <w:r>
        <w:rPr>
          <w:sz w:val="20"/>
          <w:szCs w:val="20"/>
        </w:rPr>
        <w:t xml:space="preserve"> </w:t>
      </w:r>
    </w:p>
    <w:p w14:paraId="19CAB91B" w14:textId="4A76E603" w:rsidR="00860006" w:rsidRDefault="00ED4221" w:rsidP="00ED4221">
      <w:p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Zawód: </w:t>
      </w:r>
      <w:r>
        <w:rPr>
          <w:b/>
          <w:bCs/>
          <w:sz w:val="20"/>
          <w:szCs w:val="20"/>
        </w:rPr>
        <w:t>Technik automatyk 311909</w:t>
      </w:r>
    </w:p>
    <w:p w14:paraId="4E62CFD7" w14:textId="3FCC4146" w:rsidR="00ED4221" w:rsidRDefault="00ED4221" w:rsidP="00ED4221">
      <w:pPr>
        <w:rPr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8"/>
        <w:gridCol w:w="1908"/>
        <w:gridCol w:w="4875"/>
        <w:gridCol w:w="1843"/>
        <w:gridCol w:w="2163"/>
        <w:gridCol w:w="2577"/>
      </w:tblGrid>
      <w:tr w:rsidR="004D4CDE" w14:paraId="5C837F82" w14:textId="77777777" w:rsidTr="00DE1BEE">
        <w:tc>
          <w:tcPr>
            <w:tcW w:w="628" w:type="dxa"/>
          </w:tcPr>
          <w:p w14:paraId="7CED4E68" w14:textId="24556244" w:rsidR="004D4CDE" w:rsidRDefault="004D4CDE" w:rsidP="00ED4221">
            <w:r>
              <w:t>LP</w:t>
            </w:r>
          </w:p>
        </w:tc>
        <w:tc>
          <w:tcPr>
            <w:tcW w:w="1908" w:type="dxa"/>
          </w:tcPr>
          <w:p w14:paraId="36E5F6ED" w14:textId="3D9CB84B" w:rsidR="004D4CDE" w:rsidRDefault="004D4CDE" w:rsidP="00ED4221">
            <w:r>
              <w:t>Przedmiot</w:t>
            </w:r>
          </w:p>
        </w:tc>
        <w:tc>
          <w:tcPr>
            <w:tcW w:w="4875" w:type="dxa"/>
          </w:tcPr>
          <w:p w14:paraId="2F3EA16A" w14:textId="2772212B" w:rsidR="004D4CDE" w:rsidRDefault="004D4CDE" w:rsidP="00ED4221">
            <w:r>
              <w:t>Tytuł podręcznika</w:t>
            </w:r>
          </w:p>
        </w:tc>
        <w:tc>
          <w:tcPr>
            <w:tcW w:w="1843" w:type="dxa"/>
          </w:tcPr>
          <w:p w14:paraId="5E4B3886" w14:textId="7695D532" w:rsidR="004D4CDE" w:rsidRDefault="004D4CDE" w:rsidP="00ED4221">
            <w:r>
              <w:t>Autor</w:t>
            </w:r>
          </w:p>
        </w:tc>
        <w:tc>
          <w:tcPr>
            <w:tcW w:w="2163" w:type="dxa"/>
          </w:tcPr>
          <w:p w14:paraId="10C325A5" w14:textId="79C38ED3" w:rsidR="004D4CDE" w:rsidRDefault="004D4CDE" w:rsidP="00ED4221">
            <w:r>
              <w:t>Wydawnictwo</w:t>
            </w:r>
          </w:p>
        </w:tc>
        <w:tc>
          <w:tcPr>
            <w:tcW w:w="2577" w:type="dxa"/>
          </w:tcPr>
          <w:p w14:paraId="2987DF05" w14:textId="77777777" w:rsidR="004D4CDE" w:rsidRDefault="004D4CDE" w:rsidP="00ED4221"/>
        </w:tc>
      </w:tr>
      <w:tr w:rsidR="004D4CDE" w14:paraId="60BB984F" w14:textId="77777777" w:rsidTr="00DE1BEE">
        <w:tc>
          <w:tcPr>
            <w:tcW w:w="628" w:type="dxa"/>
          </w:tcPr>
          <w:p w14:paraId="3BBF7D03" w14:textId="77777777" w:rsidR="004D4CDE" w:rsidRDefault="004D4CDE" w:rsidP="00ED42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908" w:type="dxa"/>
          </w:tcPr>
          <w:p w14:paraId="3C2BAD50" w14:textId="73C7F2FB" w:rsidR="004D4CDE" w:rsidRDefault="004D4CDE" w:rsidP="00ED4221">
            <w:r w:rsidRPr="00ED4221">
              <w:t>Język polski</w:t>
            </w:r>
          </w:p>
        </w:tc>
        <w:tc>
          <w:tcPr>
            <w:tcW w:w="4875" w:type="dxa"/>
          </w:tcPr>
          <w:p w14:paraId="1594A497" w14:textId="35F7F37E" w:rsidR="004D4CDE" w:rsidRDefault="004D4CDE" w:rsidP="00ED4221">
            <w:r w:rsidRPr="00ED4221">
              <w:t>Oblicza epok. Język polski. Podręcznik. Liceum i technikum</w:t>
            </w:r>
            <w:r w:rsidR="008132A3">
              <w:t xml:space="preserve">. </w:t>
            </w:r>
            <w:r w:rsidRPr="00ED4221">
              <w:t>Zakres podstawowy i rozszerzony</w:t>
            </w:r>
            <w:r>
              <w:t>.</w:t>
            </w:r>
            <w:r w:rsidRPr="00ED4221">
              <w:t xml:space="preserve"> </w:t>
            </w:r>
          </w:p>
          <w:p w14:paraId="429CBA9E" w14:textId="77777777" w:rsidR="004D4CDE" w:rsidRDefault="004D4CDE" w:rsidP="00ED4221"/>
          <w:p w14:paraId="72A4AC01" w14:textId="044505FD" w:rsidR="004D4CDE" w:rsidRDefault="004D4CDE" w:rsidP="00ED4221"/>
        </w:tc>
        <w:tc>
          <w:tcPr>
            <w:tcW w:w="1843" w:type="dxa"/>
          </w:tcPr>
          <w:p w14:paraId="36C60077" w14:textId="1D17B790" w:rsidR="004D4CDE" w:rsidRPr="008B7F7C" w:rsidRDefault="004D4CDE" w:rsidP="00ED4221">
            <w:r w:rsidRPr="00ED4221">
              <w:t xml:space="preserve">Adam Kalbarczyk, Dariusz </w:t>
            </w:r>
            <w:proofErr w:type="spellStart"/>
            <w:r w:rsidRPr="00ED4221">
              <w:t>Chemperek</w:t>
            </w:r>
            <w:proofErr w:type="spellEnd"/>
            <w:r w:rsidRPr="00ED4221">
              <w:t>, Dariusz Trześniowski</w:t>
            </w:r>
          </w:p>
        </w:tc>
        <w:tc>
          <w:tcPr>
            <w:tcW w:w="2163" w:type="dxa"/>
          </w:tcPr>
          <w:p w14:paraId="32678951" w14:textId="06C460E6" w:rsidR="004D4CDE" w:rsidRDefault="004D4CDE" w:rsidP="00ED4221">
            <w:r w:rsidRPr="008B7F7C">
              <w:t>Wydawnictwa Szkolne i Pedagogiczne</w:t>
            </w:r>
          </w:p>
        </w:tc>
        <w:tc>
          <w:tcPr>
            <w:tcW w:w="2577" w:type="dxa"/>
          </w:tcPr>
          <w:p w14:paraId="490BB214" w14:textId="0B8F4612" w:rsidR="004D4CDE" w:rsidRDefault="008132A3" w:rsidP="00ED4221">
            <w:r w:rsidRPr="008132A3">
              <w:t>Kolejna część podręcznika, po zakończeniu obecnego.</w:t>
            </w:r>
          </w:p>
        </w:tc>
      </w:tr>
      <w:tr w:rsidR="004D4CDE" w14:paraId="17E69B7D" w14:textId="77777777" w:rsidTr="00DE1BEE">
        <w:tc>
          <w:tcPr>
            <w:tcW w:w="628" w:type="dxa"/>
          </w:tcPr>
          <w:p w14:paraId="17CEEFE2" w14:textId="77777777" w:rsidR="004D4CDE" w:rsidRDefault="004D4CDE" w:rsidP="00ED42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908" w:type="dxa"/>
          </w:tcPr>
          <w:p w14:paraId="78D57B21" w14:textId="3AF6D4DF" w:rsidR="004D4CDE" w:rsidRDefault="004D4CDE" w:rsidP="00ED4221">
            <w:r w:rsidRPr="008F5C07">
              <w:t>Język angielski</w:t>
            </w:r>
          </w:p>
        </w:tc>
        <w:tc>
          <w:tcPr>
            <w:tcW w:w="4875" w:type="dxa"/>
          </w:tcPr>
          <w:p w14:paraId="30E18C83" w14:textId="2DFC9BA9" w:rsidR="004D4CDE" w:rsidRDefault="000C2AA1" w:rsidP="00ED4221">
            <w:r w:rsidRPr="000C2AA1">
              <w:t xml:space="preserve">Repetytorium maturalne </w:t>
            </w:r>
          </w:p>
        </w:tc>
        <w:tc>
          <w:tcPr>
            <w:tcW w:w="1843" w:type="dxa"/>
          </w:tcPr>
          <w:p w14:paraId="33A7CB93" w14:textId="78754B6F" w:rsidR="004D4CDE" w:rsidRPr="008F5C07" w:rsidRDefault="000C2AA1" w:rsidP="00ED4221">
            <w:r w:rsidRPr="000C2AA1">
              <w:t>Marta Umińska (i in.)</w:t>
            </w:r>
          </w:p>
        </w:tc>
        <w:tc>
          <w:tcPr>
            <w:tcW w:w="2163" w:type="dxa"/>
          </w:tcPr>
          <w:p w14:paraId="57D84A3E" w14:textId="650CB5D0" w:rsidR="004D4CDE" w:rsidRDefault="004D4CDE" w:rsidP="00ED4221">
            <w:r w:rsidRPr="008F5C07">
              <w:t>Wydawnictwo Pearson</w:t>
            </w:r>
          </w:p>
        </w:tc>
        <w:tc>
          <w:tcPr>
            <w:tcW w:w="2577" w:type="dxa"/>
          </w:tcPr>
          <w:p w14:paraId="1FA4FF65" w14:textId="46DBE0C7" w:rsidR="004D4CDE" w:rsidRDefault="004D4CDE" w:rsidP="00ED4221"/>
        </w:tc>
      </w:tr>
      <w:tr w:rsidR="004D4CDE" w14:paraId="2E3E9430" w14:textId="77777777" w:rsidTr="00DE1BEE">
        <w:tc>
          <w:tcPr>
            <w:tcW w:w="628" w:type="dxa"/>
          </w:tcPr>
          <w:p w14:paraId="04E7BD11" w14:textId="77777777" w:rsidR="004D4CDE" w:rsidRDefault="004D4CDE" w:rsidP="00ED42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908" w:type="dxa"/>
          </w:tcPr>
          <w:p w14:paraId="494CE08F" w14:textId="0AE2E27D" w:rsidR="004D4CDE" w:rsidRDefault="004D4CDE" w:rsidP="00ED4221">
            <w:r>
              <w:t>Język rosyjski</w:t>
            </w:r>
          </w:p>
        </w:tc>
        <w:tc>
          <w:tcPr>
            <w:tcW w:w="4875" w:type="dxa"/>
          </w:tcPr>
          <w:p w14:paraId="254FAE4F" w14:textId="2DA8B735" w:rsidR="004D4CDE" w:rsidRDefault="004D4CDE" w:rsidP="00ED4221">
            <w:proofErr w:type="spellStart"/>
            <w:r w:rsidRPr="002025AC">
              <w:t>Wot</w:t>
            </w:r>
            <w:proofErr w:type="spellEnd"/>
            <w:r w:rsidRPr="002025AC">
              <w:t xml:space="preserve"> i my po-</w:t>
            </w:r>
            <w:proofErr w:type="spellStart"/>
            <w:r w:rsidRPr="002025AC">
              <w:t>nowomu</w:t>
            </w:r>
            <w:proofErr w:type="spellEnd"/>
            <w:r w:rsidR="008132A3">
              <w:t>.</w:t>
            </w:r>
            <w:r>
              <w:t xml:space="preserve"> </w:t>
            </w:r>
          </w:p>
        </w:tc>
        <w:tc>
          <w:tcPr>
            <w:tcW w:w="1843" w:type="dxa"/>
          </w:tcPr>
          <w:p w14:paraId="04DCE934" w14:textId="6DB601C1" w:rsidR="004D4CDE" w:rsidRDefault="004D4CDE" w:rsidP="00ED4221">
            <w:r w:rsidRPr="002025AC">
              <w:t>Małgorzata Wiatr-Kmieciak, Sławomira Wujec</w:t>
            </w:r>
          </w:p>
        </w:tc>
        <w:tc>
          <w:tcPr>
            <w:tcW w:w="2163" w:type="dxa"/>
          </w:tcPr>
          <w:p w14:paraId="7CDED6CD" w14:textId="4739862B" w:rsidR="004D4CDE" w:rsidRDefault="004D4CDE" w:rsidP="00ED4221">
            <w:r>
              <w:t>PWN Wydawnictwo Szkolne</w:t>
            </w:r>
          </w:p>
        </w:tc>
        <w:tc>
          <w:tcPr>
            <w:tcW w:w="2577" w:type="dxa"/>
          </w:tcPr>
          <w:p w14:paraId="0BE368F7" w14:textId="6478017B" w:rsidR="004D4CDE" w:rsidRDefault="008132A3" w:rsidP="00ED4221">
            <w:r w:rsidRPr="008132A3">
              <w:t>Kolejna część podręcznika, po zakończeniu obecnego.</w:t>
            </w:r>
          </w:p>
        </w:tc>
      </w:tr>
      <w:tr w:rsidR="004D4CDE" w14:paraId="472D20B6" w14:textId="77777777" w:rsidTr="00DE1BEE">
        <w:tc>
          <w:tcPr>
            <w:tcW w:w="628" w:type="dxa"/>
          </w:tcPr>
          <w:p w14:paraId="20AEE670" w14:textId="77777777" w:rsidR="004D4CDE" w:rsidRDefault="004D4CDE" w:rsidP="00ED42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908" w:type="dxa"/>
          </w:tcPr>
          <w:p w14:paraId="70CB1D6B" w14:textId="743EB76D" w:rsidR="004D4CDE" w:rsidRDefault="004D4CDE" w:rsidP="00ED4221">
            <w:r>
              <w:t>Historia</w:t>
            </w:r>
          </w:p>
        </w:tc>
        <w:tc>
          <w:tcPr>
            <w:tcW w:w="4875" w:type="dxa"/>
          </w:tcPr>
          <w:p w14:paraId="3B347DB2" w14:textId="043A631B" w:rsidR="004D4CDE" w:rsidRDefault="004D4CDE" w:rsidP="00ED4221">
            <w:r w:rsidRPr="003060CE">
              <w:t>Historia</w:t>
            </w:r>
            <w:r>
              <w:t xml:space="preserve"> </w:t>
            </w:r>
            <w:r w:rsidR="000C2AA1">
              <w:t>4</w:t>
            </w:r>
            <w:r w:rsidRPr="003060CE">
              <w:t>. Zakres podstawowy</w:t>
            </w:r>
            <w:r>
              <w:t xml:space="preserve">. </w:t>
            </w:r>
          </w:p>
        </w:tc>
        <w:tc>
          <w:tcPr>
            <w:tcW w:w="1843" w:type="dxa"/>
          </w:tcPr>
          <w:p w14:paraId="7DCE6340" w14:textId="3FC632B6" w:rsidR="004D4CDE" w:rsidRPr="007E593C" w:rsidRDefault="000C2AA1" w:rsidP="00ED4221">
            <w:r w:rsidRPr="000C2AA1">
              <w:t xml:space="preserve">Piotr </w:t>
            </w:r>
            <w:proofErr w:type="spellStart"/>
            <w:r w:rsidRPr="000C2AA1">
              <w:t>Szlanta</w:t>
            </w:r>
            <w:proofErr w:type="spellEnd"/>
            <w:r w:rsidRPr="000C2AA1">
              <w:t>, Andrzej  Zawistowski:</w:t>
            </w:r>
          </w:p>
        </w:tc>
        <w:tc>
          <w:tcPr>
            <w:tcW w:w="2163" w:type="dxa"/>
          </w:tcPr>
          <w:p w14:paraId="67C6D7D3" w14:textId="4AA6D88D" w:rsidR="004D4CDE" w:rsidRDefault="004D4CDE" w:rsidP="00ED4221">
            <w:r w:rsidRPr="007E593C">
              <w:t>Wydawnictwa Szkolne i Pedagogiczne</w:t>
            </w:r>
          </w:p>
        </w:tc>
        <w:tc>
          <w:tcPr>
            <w:tcW w:w="2577" w:type="dxa"/>
          </w:tcPr>
          <w:p w14:paraId="5252A267" w14:textId="77777777" w:rsidR="004D4CDE" w:rsidRDefault="004D4CDE" w:rsidP="00ED4221"/>
        </w:tc>
      </w:tr>
      <w:tr w:rsidR="003F689C" w14:paraId="77E4220A" w14:textId="77777777" w:rsidTr="00DE1BEE">
        <w:tc>
          <w:tcPr>
            <w:tcW w:w="628" w:type="dxa"/>
          </w:tcPr>
          <w:p w14:paraId="3D79A01E" w14:textId="77777777" w:rsidR="003F689C" w:rsidRDefault="003F689C" w:rsidP="00ED4221">
            <w:pPr>
              <w:pStyle w:val="Akapitzlist"/>
              <w:numPr>
                <w:ilvl w:val="0"/>
                <w:numId w:val="1"/>
              </w:numPr>
            </w:pPr>
            <w:bookmarkStart w:id="0" w:name="_Hlk106562388"/>
          </w:p>
        </w:tc>
        <w:tc>
          <w:tcPr>
            <w:tcW w:w="1908" w:type="dxa"/>
          </w:tcPr>
          <w:p w14:paraId="7E00798F" w14:textId="441E0E56" w:rsidR="003F689C" w:rsidRDefault="000C2AA1" w:rsidP="00ED4221">
            <w:r>
              <w:t>Wiedza o społeczeństwie</w:t>
            </w:r>
          </w:p>
        </w:tc>
        <w:tc>
          <w:tcPr>
            <w:tcW w:w="4875" w:type="dxa"/>
          </w:tcPr>
          <w:p w14:paraId="422DB728" w14:textId="5EA69B27" w:rsidR="000E25BD" w:rsidRDefault="000E25BD" w:rsidP="000E25BD">
            <w:r>
              <w:t xml:space="preserve">W centrum uwagi </w:t>
            </w:r>
            <w:r w:rsidR="00DC3124">
              <w:t>2</w:t>
            </w:r>
            <w:r>
              <w:t>. Podręcznik  dla liceum ogólnokształcącego i technikum do</w:t>
            </w:r>
          </w:p>
          <w:p w14:paraId="73445AE8" w14:textId="6ED86008" w:rsidR="003F689C" w:rsidRPr="003060CE" w:rsidRDefault="000E25BD" w:rsidP="000E25BD">
            <w:r>
              <w:t>zakresu podstawowego</w:t>
            </w:r>
          </w:p>
        </w:tc>
        <w:tc>
          <w:tcPr>
            <w:tcW w:w="1843" w:type="dxa"/>
          </w:tcPr>
          <w:p w14:paraId="20606F25" w14:textId="590B04F1" w:rsidR="003F689C" w:rsidRPr="00DE1BEE" w:rsidRDefault="00DC3124" w:rsidP="00ED4221">
            <w:r w:rsidRPr="00DC3124">
              <w:t>Lucyna Czechowska, Arkadiusz Janicki</w:t>
            </w:r>
          </w:p>
        </w:tc>
        <w:tc>
          <w:tcPr>
            <w:tcW w:w="2163" w:type="dxa"/>
          </w:tcPr>
          <w:p w14:paraId="2E949178" w14:textId="43A0DD30" w:rsidR="003F689C" w:rsidRPr="007E593C" w:rsidRDefault="000E25BD" w:rsidP="00ED4221">
            <w:r>
              <w:t>Nowa Era</w:t>
            </w:r>
          </w:p>
        </w:tc>
        <w:tc>
          <w:tcPr>
            <w:tcW w:w="2577" w:type="dxa"/>
          </w:tcPr>
          <w:p w14:paraId="149D76D2" w14:textId="77777777" w:rsidR="003F689C" w:rsidRDefault="003F689C" w:rsidP="00ED4221"/>
        </w:tc>
      </w:tr>
      <w:bookmarkEnd w:id="0"/>
      <w:tr w:rsidR="004D4CDE" w14:paraId="34FF82B7" w14:textId="77777777" w:rsidTr="00DE1BEE">
        <w:tc>
          <w:tcPr>
            <w:tcW w:w="628" w:type="dxa"/>
          </w:tcPr>
          <w:p w14:paraId="0E3260B8" w14:textId="77777777" w:rsidR="004D4CDE" w:rsidRDefault="004D4CDE" w:rsidP="00ED42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908" w:type="dxa"/>
          </w:tcPr>
          <w:p w14:paraId="3DB539A7" w14:textId="3F9331A7" w:rsidR="004D4CDE" w:rsidRDefault="004D4CDE" w:rsidP="00ED4221">
            <w:r>
              <w:t>Fizyka</w:t>
            </w:r>
          </w:p>
        </w:tc>
        <w:tc>
          <w:tcPr>
            <w:tcW w:w="4875" w:type="dxa"/>
          </w:tcPr>
          <w:p w14:paraId="6C718818" w14:textId="47D9309F" w:rsidR="004D4CDE" w:rsidRDefault="004D4CDE" w:rsidP="00ED4221">
            <w:r w:rsidRPr="000C02FE">
              <w:t>Zrozumieć fizykę</w:t>
            </w:r>
            <w:r w:rsidR="00905DA9">
              <w:t xml:space="preserve"> </w:t>
            </w:r>
            <w:r w:rsidR="00DC3124">
              <w:t>4</w:t>
            </w:r>
            <w:r w:rsidR="00905DA9">
              <w:t>.</w:t>
            </w:r>
            <w:r w:rsidRPr="000C02FE">
              <w:t xml:space="preserve"> Podręcznik do fizyki dla liceum ogólnokształcącego i technikum</w:t>
            </w:r>
            <w:r>
              <w:t>.</w:t>
            </w:r>
            <w:r w:rsidRPr="000C02FE">
              <w:t xml:space="preserve"> </w:t>
            </w:r>
            <w:r>
              <w:t>Z</w:t>
            </w:r>
            <w:r w:rsidRPr="000C02FE">
              <w:t xml:space="preserve">akres rozszerzony. </w:t>
            </w:r>
          </w:p>
        </w:tc>
        <w:tc>
          <w:tcPr>
            <w:tcW w:w="1843" w:type="dxa"/>
          </w:tcPr>
          <w:p w14:paraId="640E9D5A" w14:textId="2B67E8D8" w:rsidR="004D4CDE" w:rsidRDefault="00905DA9" w:rsidP="00ED4221">
            <w:r w:rsidRPr="00905DA9">
              <w:t xml:space="preserve">Marcin Braun, Krzysztof </w:t>
            </w:r>
            <w:proofErr w:type="spellStart"/>
            <w:r w:rsidRPr="00905DA9">
              <w:t>Byczuk</w:t>
            </w:r>
            <w:proofErr w:type="spellEnd"/>
            <w:r w:rsidRPr="00905DA9">
              <w:t>, Elżbieta Wójtowicz</w:t>
            </w:r>
          </w:p>
        </w:tc>
        <w:tc>
          <w:tcPr>
            <w:tcW w:w="2163" w:type="dxa"/>
          </w:tcPr>
          <w:p w14:paraId="5A7EE50C" w14:textId="4709F526" w:rsidR="004D4CDE" w:rsidRDefault="004D4CDE" w:rsidP="00ED4221">
            <w:r>
              <w:t>Nowa Era</w:t>
            </w:r>
          </w:p>
        </w:tc>
        <w:tc>
          <w:tcPr>
            <w:tcW w:w="2577" w:type="dxa"/>
          </w:tcPr>
          <w:p w14:paraId="5125DF97" w14:textId="77777777" w:rsidR="004D4CDE" w:rsidRDefault="004D4CDE" w:rsidP="00ED4221"/>
        </w:tc>
      </w:tr>
      <w:tr w:rsidR="004D4CDE" w14:paraId="46A4FC48" w14:textId="77777777" w:rsidTr="00DE1BEE">
        <w:tc>
          <w:tcPr>
            <w:tcW w:w="628" w:type="dxa"/>
          </w:tcPr>
          <w:p w14:paraId="4ACF38FA" w14:textId="77777777" w:rsidR="004D4CDE" w:rsidRDefault="004D4CDE" w:rsidP="00ED42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908" w:type="dxa"/>
          </w:tcPr>
          <w:p w14:paraId="0AC9ACDC" w14:textId="21C5A98F" w:rsidR="004D4CDE" w:rsidRDefault="004D4CDE" w:rsidP="00ED4221">
            <w:r>
              <w:t>Matematyka</w:t>
            </w:r>
          </w:p>
        </w:tc>
        <w:tc>
          <w:tcPr>
            <w:tcW w:w="4875" w:type="dxa"/>
          </w:tcPr>
          <w:p w14:paraId="75F925D2" w14:textId="0C2F19EA" w:rsidR="004D4CDE" w:rsidRDefault="004D4CDE" w:rsidP="00ED4221">
            <w:proofErr w:type="spellStart"/>
            <w:r w:rsidRPr="00924128">
              <w:t>MATeMAtyka</w:t>
            </w:r>
            <w:proofErr w:type="spellEnd"/>
            <w:r>
              <w:t>.</w:t>
            </w:r>
            <w:r w:rsidRPr="00924128">
              <w:t xml:space="preserve"> Zakres podstawowy i rozszerzony</w:t>
            </w:r>
            <w:r>
              <w:t xml:space="preserve">. </w:t>
            </w:r>
          </w:p>
        </w:tc>
        <w:tc>
          <w:tcPr>
            <w:tcW w:w="1843" w:type="dxa"/>
          </w:tcPr>
          <w:p w14:paraId="5A88090B" w14:textId="0155D3A5" w:rsidR="004D4CDE" w:rsidRDefault="004D4CDE" w:rsidP="00ED4221">
            <w:r w:rsidRPr="00924128">
              <w:t xml:space="preserve">Wojciech Babiański, Lech Chańko, Karolina </w:t>
            </w:r>
            <w:proofErr w:type="spellStart"/>
            <w:r w:rsidRPr="00924128">
              <w:t>Wej</w:t>
            </w:r>
            <w:proofErr w:type="spellEnd"/>
          </w:p>
        </w:tc>
        <w:tc>
          <w:tcPr>
            <w:tcW w:w="2163" w:type="dxa"/>
          </w:tcPr>
          <w:p w14:paraId="722CE871" w14:textId="1FB76AC7" w:rsidR="004D4CDE" w:rsidRDefault="004D4CDE" w:rsidP="00ED4221">
            <w:r>
              <w:t>Nowa Era</w:t>
            </w:r>
          </w:p>
        </w:tc>
        <w:tc>
          <w:tcPr>
            <w:tcW w:w="2577" w:type="dxa"/>
          </w:tcPr>
          <w:p w14:paraId="3FDE1A55" w14:textId="2A417B17" w:rsidR="004D4CDE" w:rsidRDefault="00905DA9" w:rsidP="00ED4221">
            <w:r w:rsidRPr="00905DA9">
              <w:t>Kolejna część podręcznika, po zakończeniu obecnego.</w:t>
            </w:r>
          </w:p>
        </w:tc>
      </w:tr>
      <w:tr w:rsidR="004D4CDE" w14:paraId="659BD6FE" w14:textId="77777777" w:rsidTr="00DE1BEE">
        <w:tc>
          <w:tcPr>
            <w:tcW w:w="628" w:type="dxa"/>
          </w:tcPr>
          <w:p w14:paraId="3ED19600" w14:textId="77777777" w:rsidR="004D4CDE" w:rsidRDefault="004D4CDE" w:rsidP="00ED42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908" w:type="dxa"/>
          </w:tcPr>
          <w:p w14:paraId="09744E40" w14:textId="652BF15B" w:rsidR="004D4CDE" w:rsidRDefault="004D4CDE" w:rsidP="00ED4221">
            <w:r>
              <w:t>Wychowanie fizyczne</w:t>
            </w:r>
          </w:p>
        </w:tc>
        <w:tc>
          <w:tcPr>
            <w:tcW w:w="4875" w:type="dxa"/>
          </w:tcPr>
          <w:p w14:paraId="4DEAB555" w14:textId="6FFFD048" w:rsidR="004D4CDE" w:rsidRPr="00924128" w:rsidRDefault="004D4CDE" w:rsidP="00ED4221">
            <w:r w:rsidRPr="00FF6173">
              <w:t>Bez podręcznika</w:t>
            </w:r>
          </w:p>
        </w:tc>
        <w:tc>
          <w:tcPr>
            <w:tcW w:w="1843" w:type="dxa"/>
          </w:tcPr>
          <w:p w14:paraId="085136CE" w14:textId="77777777" w:rsidR="004D4CDE" w:rsidRDefault="004D4CDE" w:rsidP="00ED4221"/>
        </w:tc>
        <w:tc>
          <w:tcPr>
            <w:tcW w:w="2163" w:type="dxa"/>
          </w:tcPr>
          <w:p w14:paraId="403B4DAE" w14:textId="3C579DE5" w:rsidR="004D4CDE" w:rsidRDefault="004D4CDE" w:rsidP="00ED4221"/>
        </w:tc>
        <w:tc>
          <w:tcPr>
            <w:tcW w:w="2577" w:type="dxa"/>
          </w:tcPr>
          <w:p w14:paraId="3E1FD0D8" w14:textId="77777777" w:rsidR="004D4CDE" w:rsidRDefault="004D4CDE" w:rsidP="00ED4221"/>
        </w:tc>
      </w:tr>
      <w:tr w:rsidR="004D4CDE" w14:paraId="72EA8D37" w14:textId="77777777" w:rsidTr="00DE1BEE">
        <w:tc>
          <w:tcPr>
            <w:tcW w:w="628" w:type="dxa"/>
          </w:tcPr>
          <w:p w14:paraId="4654DF21" w14:textId="77777777" w:rsidR="004D4CDE" w:rsidRDefault="004D4CDE" w:rsidP="00ED42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908" w:type="dxa"/>
          </w:tcPr>
          <w:p w14:paraId="4100BCD8" w14:textId="16C5FD6D" w:rsidR="004D4CDE" w:rsidRDefault="00905DA9" w:rsidP="00ED4221">
            <w:r w:rsidRPr="00905DA9">
              <w:t>Urządzenia i układy automatyki</w:t>
            </w:r>
          </w:p>
        </w:tc>
        <w:tc>
          <w:tcPr>
            <w:tcW w:w="4875" w:type="dxa"/>
          </w:tcPr>
          <w:p w14:paraId="54598BBA" w14:textId="77464B3C" w:rsidR="004D4CDE" w:rsidRPr="00924128" w:rsidRDefault="004D4CDE" w:rsidP="00ED4221">
            <w:r w:rsidRPr="00FF6173">
              <w:t>Bez podręcznika</w:t>
            </w:r>
          </w:p>
        </w:tc>
        <w:tc>
          <w:tcPr>
            <w:tcW w:w="1843" w:type="dxa"/>
          </w:tcPr>
          <w:p w14:paraId="21811759" w14:textId="77777777" w:rsidR="004D4CDE" w:rsidRDefault="004D4CDE" w:rsidP="00ED4221"/>
        </w:tc>
        <w:tc>
          <w:tcPr>
            <w:tcW w:w="2163" w:type="dxa"/>
          </w:tcPr>
          <w:p w14:paraId="0A522F92" w14:textId="2DC60A2C" w:rsidR="004D4CDE" w:rsidRDefault="004D4CDE" w:rsidP="00ED4221"/>
        </w:tc>
        <w:tc>
          <w:tcPr>
            <w:tcW w:w="2577" w:type="dxa"/>
          </w:tcPr>
          <w:p w14:paraId="0DF7B515" w14:textId="77777777" w:rsidR="004D4CDE" w:rsidRDefault="004D4CDE" w:rsidP="00ED4221"/>
        </w:tc>
      </w:tr>
      <w:tr w:rsidR="00DC5BCA" w14:paraId="5039FA44" w14:textId="77777777" w:rsidTr="00DE1BEE">
        <w:tc>
          <w:tcPr>
            <w:tcW w:w="628" w:type="dxa"/>
          </w:tcPr>
          <w:p w14:paraId="150FE28C" w14:textId="77777777" w:rsidR="00DC5BCA" w:rsidRDefault="00DC5BCA" w:rsidP="00ED42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908" w:type="dxa"/>
          </w:tcPr>
          <w:p w14:paraId="1D72D30E" w14:textId="59B2E20E" w:rsidR="00DC5BCA" w:rsidRPr="00C6125C" w:rsidRDefault="00DC5BCA" w:rsidP="00905DA9">
            <w:r>
              <w:t>Pomiary przemysłowe i symulacja procesów automatyki</w:t>
            </w:r>
          </w:p>
        </w:tc>
        <w:tc>
          <w:tcPr>
            <w:tcW w:w="4875" w:type="dxa"/>
          </w:tcPr>
          <w:p w14:paraId="5917816C" w14:textId="5BCA5037" w:rsidR="00DC5BCA" w:rsidRPr="00FF6173" w:rsidRDefault="00DC5BCA" w:rsidP="00ED4221">
            <w:r>
              <w:t>Bez podręcznika</w:t>
            </w:r>
          </w:p>
        </w:tc>
        <w:tc>
          <w:tcPr>
            <w:tcW w:w="1843" w:type="dxa"/>
          </w:tcPr>
          <w:p w14:paraId="75CCF50E" w14:textId="77777777" w:rsidR="00DC5BCA" w:rsidRDefault="00DC5BCA" w:rsidP="00ED4221"/>
        </w:tc>
        <w:tc>
          <w:tcPr>
            <w:tcW w:w="2163" w:type="dxa"/>
          </w:tcPr>
          <w:p w14:paraId="52E21EB5" w14:textId="77777777" w:rsidR="00DC5BCA" w:rsidRDefault="00DC5BCA" w:rsidP="00ED4221"/>
        </w:tc>
        <w:tc>
          <w:tcPr>
            <w:tcW w:w="2577" w:type="dxa"/>
          </w:tcPr>
          <w:p w14:paraId="47C0F313" w14:textId="77777777" w:rsidR="00DC5BCA" w:rsidRDefault="00DC5BCA" w:rsidP="00ED4221"/>
        </w:tc>
      </w:tr>
      <w:tr w:rsidR="005E5B03" w14:paraId="0A420EDC" w14:textId="77777777" w:rsidTr="00DE1BEE">
        <w:tc>
          <w:tcPr>
            <w:tcW w:w="628" w:type="dxa"/>
          </w:tcPr>
          <w:p w14:paraId="60A3C2DC" w14:textId="77777777" w:rsidR="005E5B03" w:rsidRDefault="005E5B03" w:rsidP="00ED42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908" w:type="dxa"/>
          </w:tcPr>
          <w:p w14:paraId="05775C53" w14:textId="3B1308FF" w:rsidR="005E5B03" w:rsidRPr="00C6125C" w:rsidRDefault="005E5B03" w:rsidP="00905DA9">
            <w:r>
              <w:t>Programowanie urządzeń automatyki</w:t>
            </w:r>
          </w:p>
        </w:tc>
        <w:tc>
          <w:tcPr>
            <w:tcW w:w="4875" w:type="dxa"/>
          </w:tcPr>
          <w:p w14:paraId="4F1D8CEE" w14:textId="30A316DC" w:rsidR="005E5B03" w:rsidRPr="00FF6173" w:rsidRDefault="005E5B03" w:rsidP="00ED4221">
            <w:r w:rsidRPr="00FF6173">
              <w:t>Bez podręcznika</w:t>
            </w:r>
          </w:p>
        </w:tc>
        <w:tc>
          <w:tcPr>
            <w:tcW w:w="1843" w:type="dxa"/>
          </w:tcPr>
          <w:p w14:paraId="3BB469D1" w14:textId="77777777" w:rsidR="005E5B03" w:rsidRDefault="005E5B03" w:rsidP="00ED4221"/>
        </w:tc>
        <w:tc>
          <w:tcPr>
            <w:tcW w:w="2163" w:type="dxa"/>
          </w:tcPr>
          <w:p w14:paraId="134C4B39" w14:textId="77777777" w:rsidR="005E5B03" w:rsidRDefault="005E5B03" w:rsidP="00ED4221"/>
        </w:tc>
        <w:tc>
          <w:tcPr>
            <w:tcW w:w="2577" w:type="dxa"/>
          </w:tcPr>
          <w:p w14:paraId="70EE8A71" w14:textId="77777777" w:rsidR="005E5B03" w:rsidRDefault="005E5B03" w:rsidP="00ED4221"/>
        </w:tc>
      </w:tr>
      <w:tr w:rsidR="00C6125C" w14:paraId="2D6B7246" w14:textId="77777777" w:rsidTr="00DE1BEE">
        <w:tc>
          <w:tcPr>
            <w:tcW w:w="628" w:type="dxa"/>
          </w:tcPr>
          <w:p w14:paraId="16F95552" w14:textId="77777777" w:rsidR="00C6125C" w:rsidRDefault="00C6125C" w:rsidP="00ED42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908" w:type="dxa"/>
          </w:tcPr>
          <w:p w14:paraId="764AEE26" w14:textId="58C1B44A" w:rsidR="00C6125C" w:rsidRPr="00C6125C" w:rsidRDefault="00DC3124" w:rsidP="00905DA9">
            <w:r>
              <w:t>Zajęcia specjalizacyjne</w:t>
            </w:r>
          </w:p>
        </w:tc>
        <w:tc>
          <w:tcPr>
            <w:tcW w:w="4875" w:type="dxa"/>
          </w:tcPr>
          <w:p w14:paraId="339F0CF5" w14:textId="7BB0CB30" w:rsidR="00C6125C" w:rsidRPr="00FF6173" w:rsidRDefault="005E5B03" w:rsidP="00ED4221">
            <w:r w:rsidRPr="00FF6173">
              <w:t>Bez podręcznika</w:t>
            </w:r>
          </w:p>
        </w:tc>
        <w:tc>
          <w:tcPr>
            <w:tcW w:w="1843" w:type="dxa"/>
          </w:tcPr>
          <w:p w14:paraId="77C0F53B" w14:textId="77777777" w:rsidR="00C6125C" w:rsidRDefault="00C6125C" w:rsidP="00ED4221"/>
        </w:tc>
        <w:tc>
          <w:tcPr>
            <w:tcW w:w="2163" w:type="dxa"/>
          </w:tcPr>
          <w:p w14:paraId="408CDDA8" w14:textId="77777777" w:rsidR="00C6125C" w:rsidRDefault="00C6125C" w:rsidP="00ED4221"/>
        </w:tc>
        <w:tc>
          <w:tcPr>
            <w:tcW w:w="2577" w:type="dxa"/>
          </w:tcPr>
          <w:p w14:paraId="77204E5E" w14:textId="77777777" w:rsidR="00C6125C" w:rsidRDefault="00C6125C" w:rsidP="00ED4221"/>
        </w:tc>
      </w:tr>
      <w:tr w:rsidR="004D4CDE" w14:paraId="447311C1" w14:textId="77777777" w:rsidTr="00DE1BEE">
        <w:tc>
          <w:tcPr>
            <w:tcW w:w="628" w:type="dxa"/>
          </w:tcPr>
          <w:p w14:paraId="420EEA2B" w14:textId="77777777" w:rsidR="004D4CDE" w:rsidRDefault="004D4CDE" w:rsidP="00ED42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908" w:type="dxa"/>
          </w:tcPr>
          <w:p w14:paraId="513A4478" w14:textId="3246BEB0" w:rsidR="004D4CDE" w:rsidRPr="00FF6173" w:rsidRDefault="004D4CDE" w:rsidP="00ED4221">
            <w:r>
              <w:t>Religia</w:t>
            </w:r>
          </w:p>
        </w:tc>
        <w:tc>
          <w:tcPr>
            <w:tcW w:w="4875" w:type="dxa"/>
          </w:tcPr>
          <w:p w14:paraId="4361890F" w14:textId="613A3E0A" w:rsidR="004D4CDE" w:rsidRPr="00FF6173" w:rsidRDefault="004D4CDE" w:rsidP="00ED4221">
            <w:r w:rsidRPr="00E5362C">
              <w:t>Bez podręcznika</w:t>
            </w:r>
          </w:p>
        </w:tc>
        <w:tc>
          <w:tcPr>
            <w:tcW w:w="1843" w:type="dxa"/>
          </w:tcPr>
          <w:p w14:paraId="4D16ED4D" w14:textId="77777777" w:rsidR="004D4CDE" w:rsidRDefault="004D4CDE" w:rsidP="00ED4221"/>
        </w:tc>
        <w:tc>
          <w:tcPr>
            <w:tcW w:w="2163" w:type="dxa"/>
          </w:tcPr>
          <w:p w14:paraId="0FD3D9A5" w14:textId="2B1B3041" w:rsidR="004D4CDE" w:rsidRDefault="004D4CDE" w:rsidP="00ED4221"/>
        </w:tc>
        <w:tc>
          <w:tcPr>
            <w:tcW w:w="2577" w:type="dxa"/>
          </w:tcPr>
          <w:p w14:paraId="4D515693" w14:textId="77777777" w:rsidR="004D4CDE" w:rsidRDefault="004D4CDE" w:rsidP="00ED4221"/>
        </w:tc>
      </w:tr>
    </w:tbl>
    <w:p w14:paraId="19F0EFED" w14:textId="77777777" w:rsidR="00ED4221" w:rsidRDefault="00ED4221" w:rsidP="00ED4221"/>
    <w:sectPr w:rsidR="00ED4221" w:rsidSect="00ED422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52822"/>
    <w:multiLevelType w:val="hybridMultilevel"/>
    <w:tmpl w:val="CF3CD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832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221"/>
    <w:rsid w:val="000C02FE"/>
    <w:rsid w:val="000C2AA1"/>
    <w:rsid w:val="000E25BD"/>
    <w:rsid w:val="002025AC"/>
    <w:rsid w:val="002F07E4"/>
    <w:rsid w:val="003060CE"/>
    <w:rsid w:val="00342264"/>
    <w:rsid w:val="003F689C"/>
    <w:rsid w:val="004D2EF6"/>
    <w:rsid w:val="004D4CDE"/>
    <w:rsid w:val="005E5B03"/>
    <w:rsid w:val="006B07A5"/>
    <w:rsid w:val="006C7D7D"/>
    <w:rsid w:val="006E6F97"/>
    <w:rsid w:val="007D4F9F"/>
    <w:rsid w:val="007E593C"/>
    <w:rsid w:val="008132A3"/>
    <w:rsid w:val="00860006"/>
    <w:rsid w:val="008B7F7C"/>
    <w:rsid w:val="008E5A97"/>
    <w:rsid w:val="008F5C07"/>
    <w:rsid w:val="00905DA9"/>
    <w:rsid w:val="00924128"/>
    <w:rsid w:val="00954B18"/>
    <w:rsid w:val="009D4CAB"/>
    <w:rsid w:val="00A0244A"/>
    <w:rsid w:val="00A0626D"/>
    <w:rsid w:val="00AD5D86"/>
    <w:rsid w:val="00C6125C"/>
    <w:rsid w:val="00CA33EB"/>
    <w:rsid w:val="00D143E7"/>
    <w:rsid w:val="00DC3124"/>
    <w:rsid w:val="00DC5BCA"/>
    <w:rsid w:val="00DE1BEE"/>
    <w:rsid w:val="00E5362C"/>
    <w:rsid w:val="00ED4221"/>
    <w:rsid w:val="00EF4B53"/>
    <w:rsid w:val="00F805D6"/>
    <w:rsid w:val="00FF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376DB"/>
  <w15:chartTrackingRefBased/>
  <w15:docId w15:val="{92CAE72E-63FA-4EA1-98A6-B5DCABB1B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D42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D4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D422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E5A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5A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5A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5A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5A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45FD0-ED46-4901-BC35-78F8A00C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Gwózdź</dc:creator>
  <cp:keywords/>
  <dc:description/>
  <cp:lastModifiedBy>Mariola Gwózdź</cp:lastModifiedBy>
  <cp:revision>5</cp:revision>
  <dcterms:created xsi:type="dcterms:W3CDTF">2023-06-21T00:48:00Z</dcterms:created>
  <dcterms:modified xsi:type="dcterms:W3CDTF">2023-06-21T18:58:00Z</dcterms:modified>
</cp:coreProperties>
</file>